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9259F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ilend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ikkhebagil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ruthyunjayppa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9259F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6639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9259F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F4CD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F4CD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352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352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352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352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11F23" w:rsidP="00160BE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352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352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352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352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11F2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60BE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60BE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411F23" w:rsidRPr="00D26E73" w:rsidTr="00C1566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11F23" w:rsidRPr="00D26E73" w:rsidTr="00C15664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11F23" w:rsidRPr="00D26E73" w:rsidTr="00C15664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11F23" w:rsidRPr="00D26E73" w:rsidTr="00C15664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171CF5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11F23" w:rsidRPr="00D26E73" w:rsidTr="00C15664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D26E73" w:rsidRDefault="00411F23" w:rsidP="00C1566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F23" w:rsidRPr="00C232E1" w:rsidRDefault="00411F23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11F23" w:rsidRDefault="00411F23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48603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352DE" w:rsidP="00171C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31507C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31507C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1507C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1507C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31507C" w:rsidRPr="00C232E1" w:rsidRDefault="005352DE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1507C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31507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07C" w:rsidRPr="00D26E73" w:rsidRDefault="00171C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1507C" w:rsidRPr="00D26E73" w:rsidRDefault="00171CF5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4</w:t>
            </w:r>
          </w:p>
        </w:tc>
        <w:tc>
          <w:tcPr>
            <w:tcW w:w="2330" w:type="dxa"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6</w:t>
            </w: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07C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1507C" w:rsidRPr="00C232E1" w:rsidRDefault="005352DE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7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171CF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enájom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B770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3</w:t>
            </w: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2B58C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B58C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31507C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31507C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</w:tr>
      <w:tr w:rsidR="0031507C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1507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1507C" w:rsidRPr="00D26E73" w:rsidRDefault="000D06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0</w:t>
            </w:r>
          </w:p>
        </w:tc>
      </w:tr>
      <w:tr w:rsidR="0031507C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507C" w:rsidRPr="00C232E1" w:rsidRDefault="000D06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5352DE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0</w:t>
            </w:r>
          </w:p>
        </w:tc>
      </w:tr>
      <w:tr w:rsidR="0031507C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07C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</w:t>
            </w:r>
          </w:p>
        </w:tc>
      </w:tr>
      <w:tr w:rsidR="0031507C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1507C" w:rsidRPr="00D26E73" w:rsidRDefault="0031507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1507C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232E1" w:rsidRDefault="005352DE" w:rsidP="00C156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5352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C436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3C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93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3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1507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71C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1507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253C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31507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F46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D703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D703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5352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5352DE" w:rsidP="00727478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5352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1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5352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D06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5352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D06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31507C" w:rsidRPr="00D26E73" w:rsidTr="00C15664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1507C" w:rsidRPr="00D26E73" w:rsidTr="00C15664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1507C" w:rsidRPr="00D26E73" w:rsidTr="00C15664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07C" w:rsidRPr="00CB41A9" w:rsidRDefault="0031507C" w:rsidP="00C1566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5352DE" w:rsidP="00C156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</w:t>
            </w: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  <w:tr w:rsidR="0031507C" w:rsidRPr="00D26E73" w:rsidTr="00C15664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507C" w:rsidRPr="00D26E73" w:rsidRDefault="0031507C" w:rsidP="00C1566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1507C" w:rsidRDefault="0031507C" w:rsidP="00146201">
      <w:pPr>
        <w:rPr>
          <w:sz w:val="21"/>
          <w:szCs w:val="21"/>
        </w:rPr>
      </w:pPr>
    </w:p>
    <w:p w:rsidR="0031507C" w:rsidRPr="00D26E73" w:rsidRDefault="0031507C" w:rsidP="00146201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lastRenderedPageBreak/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1CC9" w:rsidRPr="00D26E73" w:rsidRDefault="00071CC9">
      <w:pPr>
        <w:rPr>
          <w:sz w:val="21"/>
          <w:szCs w:val="21"/>
        </w:rPr>
      </w:pPr>
    </w:p>
  </w:endnote>
  <w:endnote w:type="continuationSeparator" w:id="0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1CC9" w:rsidRPr="00D26E73" w:rsidRDefault="00071CC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C9" w:rsidRPr="00D26E73" w:rsidRDefault="005B6D9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071CC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D06DB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:rsidR="00071CC9" w:rsidRPr="00D26E73" w:rsidRDefault="00071CC9">
    <w:pPr>
      <w:pStyle w:val="Zpat"/>
      <w:rPr>
        <w:sz w:val="19"/>
        <w:szCs w:val="19"/>
      </w:rPr>
    </w:pPr>
  </w:p>
  <w:p w:rsidR="00071CC9" w:rsidRPr="00D26E73" w:rsidRDefault="00071CC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71CC9" w:rsidRPr="00D26E73" w:rsidRDefault="00071CC9">
      <w:pPr>
        <w:rPr>
          <w:sz w:val="21"/>
          <w:szCs w:val="21"/>
        </w:rPr>
      </w:pPr>
    </w:p>
  </w:footnote>
  <w:footnote w:type="continuationSeparator" w:id="0">
    <w:p w:rsidR="00071CC9" w:rsidRPr="00D26E73" w:rsidRDefault="00071CC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71CC9" w:rsidRPr="00D26E73" w:rsidRDefault="00071CC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67B78"/>
    <w:rsid w:val="00071CC9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06DB"/>
    <w:rsid w:val="000D36A1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64E7"/>
    <w:rsid w:val="00160BEF"/>
    <w:rsid w:val="00171CF5"/>
    <w:rsid w:val="00180861"/>
    <w:rsid w:val="0018141C"/>
    <w:rsid w:val="00186B91"/>
    <w:rsid w:val="001914A2"/>
    <w:rsid w:val="00195E21"/>
    <w:rsid w:val="00197137"/>
    <w:rsid w:val="001A1FD1"/>
    <w:rsid w:val="001A6F05"/>
    <w:rsid w:val="001B13F4"/>
    <w:rsid w:val="001C0FB7"/>
    <w:rsid w:val="001C11E9"/>
    <w:rsid w:val="001C4B10"/>
    <w:rsid w:val="001C7319"/>
    <w:rsid w:val="001D331E"/>
    <w:rsid w:val="001D3B33"/>
    <w:rsid w:val="001F0BA0"/>
    <w:rsid w:val="001F3791"/>
    <w:rsid w:val="001F46BC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3C05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B58C6"/>
    <w:rsid w:val="002C41CC"/>
    <w:rsid w:val="002C7A15"/>
    <w:rsid w:val="002D6145"/>
    <w:rsid w:val="002D703D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07C"/>
    <w:rsid w:val="00315CAD"/>
    <w:rsid w:val="00316F2D"/>
    <w:rsid w:val="00324C96"/>
    <w:rsid w:val="00330138"/>
    <w:rsid w:val="00330954"/>
    <w:rsid w:val="00337B82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3F4CD0"/>
    <w:rsid w:val="00400B6D"/>
    <w:rsid w:val="00401B9D"/>
    <w:rsid w:val="0040263B"/>
    <w:rsid w:val="004068AD"/>
    <w:rsid w:val="00411F23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8603E"/>
    <w:rsid w:val="00492324"/>
    <w:rsid w:val="004C10D5"/>
    <w:rsid w:val="004C2789"/>
    <w:rsid w:val="004C6E98"/>
    <w:rsid w:val="004C6F40"/>
    <w:rsid w:val="004F288B"/>
    <w:rsid w:val="004F3181"/>
    <w:rsid w:val="0050056D"/>
    <w:rsid w:val="005013CA"/>
    <w:rsid w:val="0051251D"/>
    <w:rsid w:val="0051294A"/>
    <w:rsid w:val="00517A7A"/>
    <w:rsid w:val="00524073"/>
    <w:rsid w:val="00525A7B"/>
    <w:rsid w:val="005352DE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6D94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674FC"/>
    <w:rsid w:val="00770199"/>
    <w:rsid w:val="0079259F"/>
    <w:rsid w:val="00793C04"/>
    <w:rsid w:val="007947F2"/>
    <w:rsid w:val="007970E4"/>
    <w:rsid w:val="007A1018"/>
    <w:rsid w:val="007A4117"/>
    <w:rsid w:val="007B19C0"/>
    <w:rsid w:val="007C3558"/>
    <w:rsid w:val="007C3CD9"/>
    <w:rsid w:val="007C40F2"/>
    <w:rsid w:val="007C436C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021EA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275D"/>
    <w:rsid w:val="00B65264"/>
    <w:rsid w:val="00B7703F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387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E322-8E13-4859-A34A-F5F9FA4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796</Words>
  <Characters>17254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42</cp:revision>
  <cp:lastPrinted>2013-03-30T17:14:00Z</cp:lastPrinted>
  <dcterms:created xsi:type="dcterms:W3CDTF">2012-02-01T08:50:00Z</dcterms:created>
  <dcterms:modified xsi:type="dcterms:W3CDTF">2014-11-04T12:09:00Z</dcterms:modified>
</cp:coreProperties>
</file>